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3666" w14:textId="5E2049FE" w:rsidR="00D74E71" w:rsidRPr="003D1ACA" w:rsidRDefault="00D74E71" w:rsidP="00D74E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</w:t>
      </w:r>
      <w:r w:rsidRPr="003D1ACA">
        <w:rPr>
          <w:rFonts w:hint="eastAsia"/>
          <w:sz w:val="28"/>
          <w:szCs w:val="28"/>
        </w:rPr>
        <w:t>修学資金</w:t>
      </w:r>
      <w:r>
        <w:rPr>
          <w:rFonts w:hint="eastAsia"/>
          <w:sz w:val="28"/>
          <w:szCs w:val="28"/>
        </w:rPr>
        <w:t xml:space="preserve">　</w:t>
      </w:r>
      <w:r w:rsidR="00BE5FCE">
        <w:rPr>
          <w:rFonts w:hint="eastAsia"/>
          <w:sz w:val="28"/>
          <w:szCs w:val="28"/>
        </w:rPr>
        <w:t>卒業及び進路</w:t>
      </w:r>
      <w:r w:rsidRPr="003D1ACA">
        <w:rPr>
          <w:rFonts w:hint="eastAsia"/>
          <w:sz w:val="28"/>
          <w:szCs w:val="28"/>
        </w:rPr>
        <w:t>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516DE9">
        <w:rPr>
          <w:rFonts w:hint="eastAsia"/>
          <w:spacing w:val="10"/>
          <w:fitText w:val="1592" w:id="-2052371456"/>
        </w:rPr>
        <w:t>養成施設の名</w:t>
      </w:r>
      <w:r w:rsidRPr="00516DE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196B119C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726CEFAE" w:rsidR="00516DE9" w:rsidRDefault="00516DE9" w:rsidP="005A5D69">
      <w:pPr>
        <w:adjustRightInd/>
        <w:spacing w:line="240" w:lineRule="exact"/>
        <w:ind w:firstLineChars="1655" w:firstLine="3361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1E1DDF9C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卒業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の進路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下記の通り</w:t>
      </w:r>
      <w:r w:rsidR="00BE5FCE">
        <w:rPr>
          <w:rFonts w:ascii="ＭＳ 明朝" w:hAnsi="ＭＳ 明朝" w:hint="eastAsia"/>
          <w:color w:val="000000" w:themeColor="text1"/>
          <w:sz w:val="22"/>
          <w:szCs w:val="22"/>
        </w:rPr>
        <w:t>報告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90"/>
        <w:gridCol w:w="1893"/>
        <w:gridCol w:w="1443"/>
        <w:gridCol w:w="2237"/>
        <w:gridCol w:w="1802"/>
      </w:tblGrid>
      <w:tr w:rsidR="00BE5FCE" w:rsidRPr="00516DE9" w14:paraId="627291D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3E79F6" w14:textId="59F01FD3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90" w:type="dxa"/>
            <w:vAlign w:val="center"/>
          </w:tcPr>
          <w:p w14:paraId="2B0962C9" w14:textId="76159B8F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AD98936" w14:textId="0C72CC04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671DB52" w14:textId="714DDE3E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2237" w:type="dxa"/>
            <w:vAlign w:val="center"/>
          </w:tcPr>
          <w:p w14:paraId="69BDB620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職先施設・</w:t>
            </w:r>
          </w:p>
          <w:p w14:paraId="3545B047" w14:textId="7B182E86" w:rsidR="00BE5FCE" w:rsidRPr="00516DE9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の名称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053C7D3D" w14:textId="77777777" w:rsidR="00BE5FCE" w:rsidRDefault="00BE5FCE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49A4DE2F" w:rsidR="00BE5FCE" w:rsidRPr="00BE5FCE" w:rsidRDefault="00BE5FCE" w:rsidP="00BE5FC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B7331">
              <w:rPr>
                <w:rFonts w:asciiTheme="minorEastAsia" w:eastAsiaTheme="minorEastAsia" w:hAnsiTheme="minorEastAsia" w:hint="eastAsia"/>
                <w:sz w:val="16"/>
                <w:szCs w:val="16"/>
              </w:rPr>
              <w:t>県外施設や他職種等に就職・</w:t>
            </w:r>
            <w:r w:rsidRPr="00BE5FCE">
              <w:rPr>
                <w:rFonts w:asciiTheme="minorEastAsia" w:eastAsiaTheme="minorEastAsia" w:hAnsiTheme="minorEastAsia" w:hint="eastAsia"/>
                <w:sz w:val="16"/>
                <w:szCs w:val="16"/>
              </w:rPr>
              <w:t>進路未定等）</w:t>
            </w:r>
          </w:p>
        </w:tc>
      </w:tr>
      <w:tr w:rsidR="00BE5FCE" w:rsidRPr="00516DE9" w14:paraId="1D475654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050C189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90" w:type="dxa"/>
            <w:vAlign w:val="center"/>
          </w:tcPr>
          <w:p w14:paraId="2FB3BA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51D90F8" w14:textId="221F8EBD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4F38A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3CEF4F4" w14:textId="5A70003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3C3D7892" w14:textId="1A23BAF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18EF10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4C78D7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90" w:type="dxa"/>
            <w:vAlign w:val="center"/>
          </w:tcPr>
          <w:p w14:paraId="5175BE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68AC382" w14:textId="1D0E87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47B0B5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117E868" w14:textId="2FE87A0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6E325D" w14:textId="3597F17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06EEAE57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3C0775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90" w:type="dxa"/>
            <w:vAlign w:val="center"/>
          </w:tcPr>
          <w:p w14:paraId="44001AD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9AE7B54" w14:textId="2D23730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5BE06C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4795D88" w14:textId="4DD3127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616E227" w14:textId="2D3BA6C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36CCBE8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DA2ED9D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90" w:type="dxa"/>
            <w:vAlign w:val="center"/>
          </w:tcPr>
          <w:p w14:paraId="6E7AF6A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E8267BE" w14:textId="5311D73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D2B75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5C68C15" w14:textId="5813F6B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DD08435" w14:textId="1F060A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4BFD2F39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FD75747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90" w:type="dxa"/>
            <w:vAlign w:val="center"/>
          </w:tcPr>
          <w:p w14:paraId="52F6B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33C0A05" w14:textId="7E5661E6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5949B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3AEE942" w14:textId="5F6BE65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96ED564" w14:textId="6CF8E6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2DE7BC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098C00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90" w:type="dxa"/>
            <w:vAlign w:val="center"/>
          </w:tcPr>
          <w:p w14:paraId="1E24489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84CC43A" w14:textId="5E953BC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410B1F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B3C329F" w14:textId="0AFF0D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8778B0" w14:textId="0837441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2621E1D3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4B1FCB1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90" w:type="dxa"/>
            <w:vAlign w:val="center"/>
          </w:tcPr>
          <w:p w14:paraId="475502B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DBE5F16" w14:textId="7100D0B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B5297E6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A7FFE8C" w14:textId="44240A7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A9A2248" w14:textId="5F6ED8C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BC18326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7CE121EF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90" w:type="dxa"/>
            <w:vAlign w:val="center"/>
          </w:tcPr>
          <w:p w14:paraId="29C0A0ED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3DFB633" w14:textId="2355B2FF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85D9D6B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C7AC4DA" w14:textId="293B469E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A6CD202" w14:textId="5B55250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4BA780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9D11C46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90" w:type="dxa"/>
            <w:vAlign w:val="center"/>
          </w:tcPr>
          <w:p w14:paraId="070DFBF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636909C" w14:textId="5DEA781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65668B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85ED527" w14:textId="3A9530C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BFC2F96" w14:textId="3CDEBF5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0EC019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09BFCDC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90" w:type="dxa"/>
            <w:vAlign w:val="center"/>
          </w:tcPr>
          <w:p w14:paraId="69B4C178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B406CFA" w14:textId="3E875AD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1A1594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D19BB2" w14:textId="37D452F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5EA19C8" w14:textId="792418A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8177D05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90517CD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890" w:type="dxa"/>
            <w:vAlign w:val="center"/>
          </w:tcPr>
          <w:p w14:paraId="7DE6697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36F048A" w14:textId="566F10D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50DFFA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CBF89CB" w14:textId="14A8B46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5152ACB" w14:textId="1C4EF952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057C911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8240967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890" w:type="dxa"/>
            <w:vAlign w:val="center"/>
          </w:tcPr>
          <w:p w14:paraId="7442E22A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9896D11" w14:textId="0B69C8A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829E4F0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169B59EF" w14:textId="291380D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A40BB22" w14:textId="7B1603C3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77C5437E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12C9501E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890" w:type="dxa"/>
            <w:vAlign w:val="center"/>
          </w:tcPr>
          <w:p w14:paraId="13026FD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013588D" w14:textId="44EB5400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39084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B64FDF4" w14:textId="6DBB767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3FEF9E2" w14:textId="60D5F6AC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C3E873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5BB244B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890" w:type="dxa"/>
            <w:vAlign w:val="center"/>
          </w:tcPr>
          <w:p w14:paraId="1A643B72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76C4443" w14:textId="5F88B3BD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6F83913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F707197" w14:textId="2D7F6DD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5669A69" w14:textId="3C6F287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14664C3D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5D6E183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890" w:type="dxa"/>
            <w:vAlign w:val="center"/>
          </w:tcPr>
          <w:p w14:paraId="1E2E54C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F963AD4" w14:textId="124939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15BA17F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2AD7209E" w14:textId="5554FC1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34F4DBF" w14:textId="67C27A35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B7FF96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33878E50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890" w:type="dxa"/>
            <w:vAlign w:val="center"/>
          </w:tcPr>
          <w:p w14:paraId="6B74074F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26B6ED9" w14:textId="7277729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E88683B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50A8D94" w14:textId="0E1BD3F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2135A66" w14:textId="1A0B0D5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6C97F62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278F0809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90" w:type="dxa"/>
            <w:vAlign w:val="center"/>
          </w:tcPr>
          <w:p w14:paraId="618E8010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533F63F" w14:textId="5D4956A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57A9279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D2F41A2" w14:textId="743C86B1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A51FFA6" w14:textId="70E64699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58E1CC80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B28CB03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90" w:type="dxa"/>
            <w:vAlign w:val="center"/>
          </w:tcPr>
          <w:p w14:paraId="020D0897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470107F5" w14:textId="32D3CA8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D9B21F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C56696" w14:textId="41C1F6D2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373B48A" w14:textId="28F5CCFA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44681D1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96F3772" w14:textId="7777777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90" w:type="dxa"/>
            <w:vAlign w:val="center"/>
          </w:tcPr>
          <w:p w14:paraId="6AE8DF43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AAEEE4C" w14:textId="490F4C24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3F8CA4D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4DF217F" w14:textId="6D5C46D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A75CD02" w14:textId="47FD8B8B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5FCE" w:rsidRPr="00516DE9" w14:paraId="6491531B" w14:textId="77777777" w:rsidTr="005A5D69">
        <w:trPr>
          <w:trHeight w:val="442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81F4D3D" w14:textId="250BCFE7" w:rsidR="00BE5FCE" w:rsidRPr="00516DE9" w:rsidRDefault="00BE5FC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90" w:type="dxa"/>
            <w:vAlign w:val="center"/>
          </w:tcPr>
          <w:p w14:paraId="13E31BD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AB0CD0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BB6FE15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B1EDF3E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A67360C" w14:textId="77777777" w:rsidR="00BE5FCE" w:rsidRPr="00516DE9" w:rsidRDefault="00BE5FCE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5A5D69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9A7B55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83363051">
    <w:abstractNumId w:val="13"/>
  </w:num>
  <w:num w:numId="2" w16cid:durableId="1051002972">
    <w:abstractNumId w:val="17"/>
  </w:num>
  <w:num w:numId="3" w16cid:durableId="151877901">
    <w:abstractNumId w:val="4"/>
  </w:num>
  <w:num w:numId="4" w16cid:durableId="864825272">
    <w:abstractNumId w:val="25"/>
  </w:num>
  <w:num w:numId="5" w16cid:durableId="869948958">
    <w:abstractNumId w:val="30"/>
  </w:num>
  <w:num w:numId="6" w16cid:durableId="579146444">
    <w:abstractNumId w:val="14"/>
  </w:num>
  <w:num w:numId="7" w16cid:durableId="2091267461">
    <w:abstractNumId w:val="7"/>
  </w:num>
  <w:num w:numId="8" w16cid:durableId="616570303">
    <w:abstractNumId w:val="6"/>
  </w:num>
  <w:num w:numId="9" w16cid:durableId="2000887933">
    <w:abstractNumId w:val="28"/>
  </w:num>
  <w:num w:numId="10" w16cid:durableId="140267826">
    <w:abstractNumId w:val="24"/>
  </w:num>
  <w:num w:numId="11" w16cid:durableId="1590650248">
    <w:abstractNumId w:val="19"/>
  </w:num>
  <w:num w:numId="12" w16cid:durableId="2048672864">
    <w:abstractNumId w:val="11"/>
  </w:num>
  <w:num w:numId="13" w16cid:durableId="1664624776">
    <w:abstractNumId w:val="15"/>
  </w:num>
  <w:num w:numId="14" w16cid:durableId="1446149297">
    <w:abstractNumId w:val="26"/>
  </w:num>
  <w:num w:numId="15" w16cid:durableId="1748384830">
    <w:abstractNumId w:val="3"/>
  </w:num>
  <w:num w:numId="16" w16cid:durableId="96028862">
    <w:abstractNumId w:val="9"/>
  </w:num>
  <w:num w:numId="17" w16cid:durableId="122358369">
    <w:abstractNumId w:val="8"/>
  </w:num>
  <w:num w:numId="18" w16cid:durableId="386801189">
    <w:abstractNumId w:val="1"/>
  </w:num>
  <w:num w:numId="19" w16cid:durableId="303046430">
    <w:abstractNumId w:val="0"/>
  </w:num>
  <w:num w:numId="20" w16cid:durableId="1129319073">
    <w:abstractNumId w:val="29"/>
  </w:num>
  <w:num w:numId="21" w16cid:durableId="1936211593">
    <w:abstractNumId w:val="5"/>
  </w:num>
  <w:num w:numId="22" w16cid:durableId="1967856141">
    <w:abstractNumId w:val="10"/>
  </w:num>
  <w:num w:numId="23" w16cid:durableId="2068413635">
    <w:abstractNumId w:val="31"/>
  </w:num>
  <w:num w:numId="24" w16cid:durableId="709308990">
    <w:abstractNumId w:val="16"/>
  </w:num>
  <w:num w:numId="25" w16cid:durableId="1723021145">
    <w:abstractNumId w:val="20"/>
  </w:num>
  <w:num w:numId="26" w16cid:durableId="464351333">
    <w:abstractNumId w:val="21"/>
  </w:num>
  <w:num w:numId="27" w16cid:durableId="1981766233">
    <w:abstractNumId w:val="18"/>
  </w:num>
  <w:num w:numId="28" w16cid:durableId="1972128197">
    <w:abstractNumId w:val="27"/>
  </w:num>
  <w:num w:numId="29" w16cid:durableId="1422094736">
    <w:abstractNumId w:val="23"/>
  </w:num>
  <w:num w:numId="30" w16cid:durableId="1938362924">
    <w:abstractNumId w:val="12"/>
  </w:num>
  <w:num w:numId="31" w16cid:durableId="1372223258">
    <w:abstractNumId w:val="2"/>
  </w:num>
  <w:num w:numId="32" w16cid:durableId="1220479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B733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5D69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BE5FCE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85714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43734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5E0F-3314-406D-B20A-98DA583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6</cp:revision>
  <cp:lastPrinted>2020-06-03T06:00:00Z</cp:lastPrinted>
  <dcterms:created xsi:type="dcterms:W3CDTF">2018-06-13T02:02:00Z</dcterms:created>
  <dcterms:modified xsi:type="dcterms:W3CDTF">2024-03-13T02:36:00Z</dcterms:modified>
</cp:coreProperties>
</file>